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07" w:rsidRDefault="00C32D6E" w:rsidP="0074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4907" w:rsidRDefault="00744907" w:rsidP="007432FC">
      <w:pPr>
        <w:jc w:val="center"/>
        <w:rPr>
          <w:b/>
          <w:sz w:val="28"/>
          <w:szCs w:val="28"/>
        </w:rPr>
      </w:pPr>
    </w:p>
    <w:p w:rsidR="00744907" w:rsidRDefault="009444A3" w:rsidP="007432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5pt;margin-top:13.2pt;width:187.2pt;height:66.55pt;z-index:251662336;mso-width-percent:400;mso-width-percent:400;mso-width-relative:margin;mso-height-relative:margin" stroked="f">
            <v:textbox style="mso-next-textbox:#_x0000_s1027">
              <w:txbxContent>
                <w:p w:rsidR="0099058D" w:rsidRDefault="0099058D" w:rsidP="00B06EB0">
                  <w:pPr>
                    <w:spacing w:after="0"/>
                    <w:jc w:val="center"/>
                  </w:pPr>
                  <w:r>
                    <w:t>7355 S Houghton Rd. Ste. 212</w:t>
                  </w:r>
                </w:p>
                <w:p w:rsidR="0099058D" w:rsidRDefault="0099058D" w:rsidP="00B06EB0">
                  <w:pPr>
                    <w:spacing w:after="0"/>
                    <w:jc w:val="center"/>
                  </w:pPr>
                  <w:r>
                    <w:t>Tucson, AZ 85747</w:t>
                  </w:r>
                </w:p>
                <w:p w:rsidR="0099058D" w:rsidRDefault="0099058D" w:rsidP="00B06EB0">
                  <w:pPr>
                    <w:spacing w:after="0"/>
                    <w:jc w:val="center"/>
                  </w:pPr>
                  <w:r>
                    <w:t>(520) 207-7202</w:t>
                  </w:r>
                </w:p>
                <w:p w:rsidR="0099058D" w:rsidRDefault="009444A3" w:rsidP="00F029B0">
                  <w:pPr>
                    <w:spacing w:after="0"/>
                    <w:jc w:val="center"/>
                  </w:pPr>
                  <w:hyperlink r:id="rId7" w:history="1">
                    <w:r w:rsidR="0099058D" w:rsidRPr="00071457">
                      <w:rPr>
                        <w:rStyle w:val="Hyperlink"/>
                      </w:rPr>
                      <w:t>www.drchiara.com</w:t>
                    </w:r>
                  </w:hyperlink>
                </w:p>
                <w:p w:rsidR="0099058D" w:rsidRDefault="0099058D"/>
              </w:txbxContent>
            </v:textbox>
          </v:shape>
        </w:pict>
      </w:r>
      <w:r w:rsidRPr="009444A3">
        <w:rPr>
          <w:b/>
          <w:noProof/>
          <w:lang w:eastAsia="zh-TW"/>
        </w:rPr>
        <w:pict>
          <v:shape id="_x0000_s1026" type="#_x0000_t202" style="position:absolute;left:0;text-align:left;margin-left:117.55pt;margin-top:-46.95pt;width:186.35pt;height:68.9pt;z-index:251660288;mso-width-percent:400;mso-width-percent:400;mso-width-relative:margin;mso-height-relative:margin" stroked="f">
            <v:textbox style="mso-next-textbox:#_x0000_s1026">
              <w:txbxContent>
                <w:p w:rsidR="0099058D" w:rsidRDefault="0099058D">
                  <w:r>
                    <w:rPr>
                      <w:noProof/>
                    </w:rPr>
                    <w:drawing>
                      <wp:inline distT="0" distB="0" distL="0" distR="0">
                        <wp:extent cx="2174240" cy="651510"/>
                        <wp:effectExtent l="19050" t="0" r="0" b="0"/>
                        <wp:docPr id="1" name="Picture 0" descr="ChiaraDentalLogo4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araDentalLogo4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240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3682" w:rsidRDefault="009A3682" w:rsidP="00744907">
      <w:pPr>
        <w:jc w:val="center"/>
      </w:pPr>
    </w:p>
    <w:p w:rsidR="00744907" w:rsidRDefault="00744907" w:rsidP="00B53B84">
      <w:pPr>
        <w:spacing w:after="0"/>
        <w:rPr>
          <w:sz w:val="24"/>
          <w:szCs w:val="24"/>
        </w:rPr>
      </w:pPr>
    </w:p>
    <w:p w:rsidR="008124A4" w:rsidRDefault="008124A4" w:rsidP="00146A50">
      <w:pPr>
        <w:spacing w:after="0"/>
        <w:rPr>
          <w:sz w:val="24"/>
          <w:szCs w:val="24"/>
        </w:rPr>
      </w:pP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ent Name:</w:t>
      </w:r>
      <w:r w:rsidR="002677E3">
        <w:rPr>
          <w:sz w:val="24"/>
          <w:szCs w:val="24"/>
        </w:rPr>
        <w:t xml:space="preserve"> __________________</w:t>
      </w:r>
      <w:r w:rsidR="002677E3">
        <w:rPr>
          <w:sz w:val="24"/>
          <w:szCs w:val="24"/>
        </w:rPr>
        <w:tab/>
        <w:t>Date of Birth</w:t>
      </w:r>
      <w:proofErr w:type="gramStart"/>
      <w:r w:rsidR="002677E3">
        <w:rPr>
          <w:sz w:val="24"/>
          <w:szCs w:val="24"/>
        </w:rPr>
        <w:t>:_</w:t>
      </w:r>
      <w:proofErr w:type="gramEnd"/>
      <w:r w:rsidR="002677E3">
        <w:rPr>
          <w:sz w:val="24"/>
          <w:szCs w:val="24"/>
        </w:rPr>
        <w:t>_____________________</w:t>
      </w:r>
    </w:p>
    <w:p w:rsidR="00D67C03" w:rsidRDefault="00D67C03" w:rsidP="00146A50">
      <w:pPr>
        <w:spacing w:after="0"/>
        <w:rPr>
          <w:sz w:val="24"/>
          <w:szCs w:val="24"/>
        </w:rPr>
      </w:pP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been given or been offered a copy of Chiara Dental’s Notice of </w:t>
      </w:r>
      <w:r>
        <w:rPr>
          <w:i/>
          <w:sz w:val="24"/>
          <w:szCs w:val="24"/>
        </w:rPr>
        <w:t>Privacy Practices (“Notice”)</w:t>
      </w:r>
      <w:r>
        <w:rPr>
          <w:sz w:val="24"/>
          <w:szCs w:val="24"/>
        </w:rPr>
        <w:t xml:space="preserve">, which describes how my health information is used and shared.  I understand that Chiara Dental has the right to change this Notice at any time.  I may obtain a current copy by contacting Chiara Dental, or by visiting their website at </w:t>
      </w:r>
      <w:hyperlink r:id="rId9" w:history="1">
        <w:r w:rsidRPr="002313A7">
          <w:rPr>
            <w:rStyle w:val="Hyperlink"/>
            <w:sz w:val="24"/>
            <w:szCs w:val="24"/>
          </w:rPr>
          <w:t>www.drchiara.com</w:t>
        </w:r>
      </w:hyperlink>
      <w:r>
        <w:rPr>
          <w:sz w:val="24"/>
          <w:szCs w:val="24"/>
        </w:rPr>
        <w:t>.</w:t>
      </w:r>
    </w:p>
    <w:p w:rsidR="00D67C03" w:rsidRDefault="00D67C03" w:rsidP="00146A50">
      <w:pPr>
        <w:spacing w:after="0"/>
        <w:rPr>
          <w:sz w:val="24"/>
          <w:szCs w:val="24"/>
        </w:rPr>
      </w:pPr>
    </w:p>
    <w:p w:rsidR="00D67C03" w:rsidRDefault="0002693F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whom </w:t>
      </w:r>
      <w:r w:rsidR="00D67C03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we </w:t>
      </w:r>
      <w:r w:rsidR="00D67C03">
        <w:rPr>
          <w:sz w:val="24"/>
          <w:szCs w:val="24"/>
        </w:rPr>
        <w:t xml:space="preserve">discuss </w:t>
      </w:r>
      <w:r>
        <w:rPr>
          <w:sz w:val="24"/>
          <w:szCs w:val="24"/>
        </w:rPr>
        <w:t xml:space="preserve">your </w:t>
      </w:r>
      <w:r w:rsidR="00D67C03">
        <w:rPr>
          <w:sz w:val="24"/>
          <w:szCs w:val="24"/>
        </w:rPr>
        <w:t>treatment and payment information</w:t>
      </w:r>
      <w:r>
        <w:rPr>
          <w:sz w:val="24"/>
          <w:szCs w:val="24"/>
        </w:rPr>
        <w:t>?  Please list individuals</w:t>
      </w:r>
      <w:r w:rsidR="00D67C03">
        <w:rPr>
          <w:sz w:val="24"/>
          <w:szCs w:val="24"/>
        </w:rPr>
        <w:t>:</w:t>
      </w:r>
      <w:r w:rsidR="0099058D">
        <w:rPr>
          <w:sz w:val="24"/>
          <w:szCs w:val="24"/>
        </w:rPr>
        <w:t xml:space="preserve"> </w:t>
      </w: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C03" w:rsidRDefault="00D67C03" w:rsidP="00146A50">
      <w:pPr>
        <w:spacing w:after="0"/>
        <w:rPr>
          <w:sz w:val="24"/>
          <w:szCs w:val="24"/>
        </w:rPr>
      </w:pP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</w:t>
      </w:r>
      <w:r w:rsidR="008124A4">
        <w:rPr>
          <w:sz w:val="24"/>
          <w:szCs w:val="24"/>
        </w:rPr>
        <w:t xml:space="preserve"> phone number to reach you: ________________   Text?  ____Yes   _____No </w:t>
      </w:r>
    </w:p>
    <w:p w:rsidR="008124A4" w:rsidRDefault="008124A4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 email address to reach you: _____________________________</w:t>
      </w:r>
    </w:p>
    <w:p w:rsidR="008124A4" w:rsidRDefault="008124A4" w:rsidP="00146A50">
      <w:pPr>
        <w:spacing w:after="0"/>
        <w:rPr>
          <w:sz w:val="24"/>
          <w:szCs w:val="24"/>
        </w:rPr>
      </w:pPr>
    </w:p>
    <w:p w:rsidR="008124A4" w:rsidRPr="00D67C03" w:rsidRDefault="008124A4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I understand that Chiara Dental will try to contact me with the above information, including leaving phone messages to remind me of appointments.</w:t>
      </w:r>
    </w:p>
    <w:p w:rsidR="00D67C03" w:rsidRDefault="00D67C03" w:rsidP="00146A50">
      <w:pPr>
        <w:spacing w:after="0"/>
        <w:rPr>
          <w:b/>
          <w:sz w:val="24"/>
          <w:szCs w:val="24"/>
        </w:rPr>
      </w:pPr>
    </w:p>
    <w:p w:rsidR="00D67C03" w:rsidRDefault="00D67C03" w:rsidP="00146A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y signature below acknowledges that I have been provided with a copy or been offered a copy of the Notice of Privacy Practices:</w:t>
      </w:r>
    </w:p>
    <w:p w:rsidR="00D67C03" w:rsidRDefault="00D67C03" w:rsidP="00146A50">
      <w:pPr>
        <w:spacing w:after="0"/>
        <w:rPr>
          <w:b/>
          <w:sz w:val="24"/>
          <w:szCs w:val="24"/>
        </w:rPr>
      </w:pP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Patient or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D67C03" w:rsidRDefault="00D67C03" w:rsidP="00146A50">
      <w:pPr>
        <w:spacing w:after="0"/>
        <w:rPr>
          <w:sz w:val="24"/>
          <w:szCs w:val="24"/>
        </w:rPr>
      </w:pP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  <w:t>________________________________</w:t>
      </w:r>
    </w:p>
    <w:p w:rsidR="00D67C03" w:rsidRDefault="00D67C03" w:rsidP="0014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Name</w:t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</w:r>
      <w:r w:rsidR="008124A4">
        <w:rPr>
          <w:sz w:val="24"/>
          <w:szCs w:val="24"/>
        </w:rPr>
        <w:tab/>
        <w:t>Relationship to Patient</w:t>
      </w:r>
    </w:p>
    <w:p w:rsidR="00D67C03" w:rsidRDefault="00D67C03" w:rsidP="00146A50">
      <w:pPr>
        <w:spacing w:after="0"/>
        <w:rPr>
          <w:sz w:val="24"/>
          <w:szCs w:val="24"/>
        </w:rPr>
      </w:pPr>
    </w:p>
    <w:sectPr w:rsidR="00D67C03" w:rsidSect="009A3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8D" w:rsidRDefault="0099058D" w:rsidP="00F029B0">
      <w:pPr>
        <w:spacing w:after="0" w:line="240" w:lineRule="auto"/>
      </w:pPr>
      <w:r>
        <w:separator/>
      </w:r>
    </w:p>
  </w:endnote>
  <w:endnote w:type="continuationSeparator" w:id="0">
    <w:p w:rsidR="0099058D" w:rsidRDefault="0099058D" w:rsidP="00F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Footer"/>
    </w:pPr>
    <w:r>
      <w:t>Revised 11-2013</w:t>
    </w:r>
  </w:p>
  <w:p w:rsidR="007F7EB5" w:rsidRDefault="007F7E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8D" w:rsidRDefault="0099058D" w:rsidP="00F029B0">
      <w:pPr>
        <w:spacing w:after="0" w:line="240" w:lineRule="auto"/>
      </w:pPr>
      <w:r>
        <w:separator/>
      </w:r>
    </w:p>
  </w:footnote>
  <w:footnote w:type="continuationSeparator" w:id="0">
    <w:p w:rsidR="0099058D" w:rsidRDefault="0099058D" w:rsidP="00F0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5" w:rsidRDefault="007F7E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2FC"/>
    <w:rsid w:val="0002693F"/>
    <w:rsid w:val="0003192E"/>
    <w:rsid w:val="00037D7D"/>
    <w:rsid w:val="00044608"/>
    <w:rsid w:val="000606FA"/>
    <w:rsid w:val="000624CA"/>
    <w:rsid w:val="00081AFC"/>
    <w:rsid w:val="000879F0"/>
    <w:rsid w:val="000D65DD"/>
    <w:rsid w:val="000F6EF2"/>
    <w:rsid w:val="00106C67"/>
    <w:rsid w:val="001233C1"/>
    <w:rsid w:val="00123B31"/>
    <w:rsid w:val="001252F1"/>
    <w:rsid w:val="00146A50"/>
    <w:rsid w:val="00155DBB"/>
    <w:rsid w:val="001D2BC3"/>
    <w:rsid w:val="00222D54"/>
    <w:rsid w:val="00224668"/>
    <w:rsid w:val="0026721E"/>
    <w:rsid w:val="002677E3"/>
    <w:rsid w:val="00296961"/>
    <w:rsid w:val="002B5E6D"/>
    <w:rsid w:val="00381678"/>
    <w:rsid w:val="003C065F"/>
    <w:rsid w:val="003C0EE0"/>
    <w:rsid w:val="003D44B9"/>
    <w:rsid w:val="003E5EA7"/>
    <w:rsid w:val="00435E7E"/>
    <w:rsid w:val="00490B2B"/>
    <w:rsid w:val="004A7C88"/>
    <w:rsid w:val="00536561"/>
    <w:rsid w:val="005702ED"/>
    <w:rsid w:val="00582DF2"/>
    <w:rsid w:val="005F7057"/>
    <w:rsid w:val="00601C36"/>
    <w:rsid w:val="0061246C"/>
    <w:rsid w:val="006713DA"/>
    <w:rsid w:val="00677D5C"/>
    <w:rsid w:val="00692C2C"/>
    <w:rsid w:val="006A603A"/>
    <w:rsid w:val="006B6DA8"/>
    <w:rsid w:val="006E5CD2"/>
    <w:rsid w:val="006F09AA"/>
    <w:rsid w:val="00703D79"/>
    <w:rsid w:val="007432FC"/>
    <w:rsid w:val="00744907"/>
    <w:rsid w:val="007451DA"/>
    <w:rsid w:val="00767892"/>
    <w:rsid w:val="00794A42"/>
    <w:rsid w:val="0079705D"/>
    <w:rsid w:val="007D54E1"/>
    <w:rsid w:val="007F7EB5"/>
    <w:rsid w:val="008112CC"/>
    <w:rsid w:val="008124A4"/>
    <w:rsid w:val="008127C9"/>
    <w:rsid w:val="00837E67"/>
    <w:rsid w:val="00862354"/>
    <w:rsid w:val="00895BC8"/>
    <w:rsid w:val="008A739C"/>
    <w:rsid w:val="0091104F"/>
    <w:rsid w:val="009444A3"/>
    <w:rsid w:val="00976FA6"/>
    <w:rsid w:val="0099058D"/>
    <w:rsid w:val="009A3682"/>
    <w:rsid w:val="009B2EBC"/>
    <w:rsid w:val="009D3300"/>
    <w:rsid w:val="00A03EFA"/>
    <w:rsid w:val="00A27739"/>
    <w:rsid w:val="00A45534"/>
    <w:rsid w:val="00A63321"/>
    <w:rsid w:val="00A8181B"/>
    <w:rsid w:val="00A96185"/>
    <w:rsid w:val="00AA4BE2"/>
    <w:rsid w:val="00AB0FF8"/>
    <w:rsid w:val="00B06EB0"/>
    <w:rsid w:val="00B139A8"/>
    <w:rsid w:val="00B37672"/>
    <w:rsid w:val="00B40B8D"/>
    <w:rsid w:val="00B52E40"/>
    <w:rsid w:val="00B53B84"/>
    <w:rsid w:val="00B64C71"/>
    <w:rsid w:val="00B84BA3"/>
    <w:rsid w:val="00BB6A8E"/>
    <w:rsid w:val="00BD5BD6"/>
    <w:rsid w:val="00BE44B6"/>
    <w:rsid w:val="00C0006F"/>
    <w:rsid w:val="00C32D6E"/>
    <w:rsid w:val="00C40CA2"/>
    <w:rsid w:val="00C627A7"/>
    <w:rsid w:val="00C75BAE"/>
    <w:rsid w:val="00CC5846"/>
    <w:rsid w:val="00CD3794"/>
    <w:rsid w:val="00D30574"/>
    <w:rsid w:val="00D47F3F"/>
    <w:rsid w:val="00D67C03"/>
    <w:rsid w:val="00D76694"/>
    <w:rsid w:val="00D807A0"/>
    <w:rsid w:val="00D86707"/>
    <w:rsid w:val="00DB7E06"/>
    <w:rsid w:val="00DE0DAD"/>
    <w:rsid w:val="00DE6F85"/>
    <w:rsid w:val="00E00ED8"/>
    <w:rsid w:val="00EB7D81"/>
    <w:rsid w:val="00F029B0"/>
    <w:rsid w:val="00FE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2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B0"/>
  </w:style>
  <w:style w:type="paragraph" w:styleId="Footer">
    <w:name w:val="footer"/>
    <w:basedOn w:val="Normal"/>
    <w:link w:val="FooterChar"/>
    <w:uiPriority w:val="99"/>
    <w:unhideWhenUsed/>
    <w:rsid w:val="00F0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drchiara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rchia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98A8-0EEA-487A-AA96-CBB8829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Chiara</dc:creator>
  <cp:lastModifiedBy>Admin</cp:lastModifiedBy>
  <cp:revision>8</cp:revision>
  <cp:lastPrinted>2013-11-14T17:17:00Z</cp:lastPrinted>
  <dcterms:created xsi:type="dcterms:W3CDTF">2013-11-14T17:02:00Z</dcterms:created>
  <dcterms:modified xsi:type="dcterms:W3CDTF">2013-12-20T17:34:00Z</dcterms:modified>
</cp:coreProperties>
</file>